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62CEA" w:rsidRPr="00962CEA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2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673483C" wp14:editId="5FA6D18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7" name="Imagen 20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2CE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62CE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62CEA" w:rsidRPr="00962CEA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62CE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62CEA" w:rsidRPr="00962CEA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62CEA" w:rsidRPr="00962CEA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REGORIO ISMAR PACHECO RAMIREZ</w:t>
            </w:r>
          </w:p>
        </w:tc>
        <w:tc>
          <w:tcPr>
            <w:tcW w:w="2988" w:type="dxa"/>
            <w:gridSpan w:val="2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62C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62C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62C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62CEA" w:rsidRPr="00962CEA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IEDRA (2 VIAJE DE 4 METROS CÚBICOS) PARA REPARACIÓN DE TRAMO DE </w:t>
            </w:r>
            <w:proofErr w:type="gramStart"/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CALLE(</w:t>
            </w:r>
            <w:proofErr w:type="gramEnd"/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 xml:space="preserve">SECTOR DONDE ESTA CASETA DE BOMBEO) EN CASERÍO ZAPATAGUA, CANTÓN SAN JOSÉ GUALOSO </w:t>
            </w:r>
          </w:p>
        </w:tc>
        <w:tc>
          <w:tcPr>
            <w:tcW w:w="2988" w:type="dxa"/>
            <w:gridSpan w:val="2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</w:tc>
      </w:tr>
      <w:tr w:rsidR="00962CEA" w:rsidRPr="00962CEA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62C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62C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INCUENTA 00/100 </w:t>
            </w:r>
            <w:proofErr w:type="gramStart"/>
            <w:r w:rsidRPr="00962C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62CEA" w:rsidRPr="00962CEA" w:rsidTr="00A77855">
        <w:trPr>
          <w:jc w:val="center"/>
        </w:trPr>
        <w:tc>
          <w:tcPr>
            <w:tcW w:w="9792" w:type="dxa"/>
            <w:gridSpan w:val="5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62CEA" w:rsidRPr="00962CEA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GREGORIO ISMAR PACHECO RAMIREZ </w:t>
            </w: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62CEA" w:rsidRPr="00962CEA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2CEA" w:rsidRPr="00962CEA" w:rsidRDefault="00962CEA" w:rsidP="00962C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62C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62C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62CE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62C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62CEA" w:rsidRDefault="002A0A91" w:rsidP="00962CEA"/>
    <w:sectPr w:rsidR="002A0A91" w:rsidRPr="00962CEA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7AB" w:rsidRDefault="00D137AB" w:rsidP="00037EFB">
      <w:pPr>
        <w:spacing w:after="0" w:line="240" w:lineRule="auto"/>
      </w:pPr>
      <w:r>
        <w:separator/>
      </w:r>
    </w:p>
  </w:endnote>
  <w:endnote w:type="continuationSeparator" w:id="0">
    <w:p w:rsidR="00D137AB" w:rsidRDefault="00D137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7AB" w:rsidRDefault="00D137AB" w:rsidP="00037EFB">
      <w:pPr>
        <w:spacing w:after="0" w:line="240" w:lineRule="auto"/>
      </w:pPr>
      <w:r>
        <w:separator/>
      </w:r>
    </w:p>
  </w:footnote>
  <w:footnote w:type="continuationSeparator" w:id="0">
    <w:p w:rsidR="00D137AB" w:rsidRDefault="00D137A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50784"/>
    <w:rsid w:val="00365D14"/>
    <w:rsid w:val="003B7B9C"/>
    <w:rsid w:val="003C68E3"/>
    <w:rsid w:val="003F57DD"/>
    <w:rsid w:val="0044032A"/>
    <w:rsid w:val="004C0B55"/>
    <w:rsid w:val="0057160A"/>
    <w:rsid w:val="006402D4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137AB"/>
    <w:rsid w:val="00D275ED"/>
    <w:rsid w:val="00D95000"/>
    <w:rsid w:val="00D97774"/>
    <w:rsid w:val="00DD1FF5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5CA0-6ADF-41B7-8BB3-478469C2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08:00Z</dcterms:created>
  <dcterms:modified xsi:type="dcterms:W3CDTF">2019-07-30T20:08:00Z</dcterms:modified>
</cp:coreProperties>
</file>